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ACA3" w14:textId="77777777" w:rsidR="003B4A9E" w:rsidRPr="003B4A9E" w:rsidRDefault="003B4A9E" w:rsidP="003B4A9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3B4A9E">
        <w:rPr>
          <w:rFonts w:ascii="Arial" w:hAnsi="Arial" w:cs="Arial"/>
          <w:b/>
          <w:bCs/>
          <w:sz w:val="32"/>
          <w:szCs w:val="32"/>
        </w:rPr>
        <w:t>Dokumentation eines fachbezogenen Literaturstudiums</w:t>
      </w:r>
    </w:p>
    <w:p w14:paraId="7B2FF0E8" w14:textId="77777777" w:rsidR="003B4A9E" w:rsidRPr="003B4A9E" w:rsidRDefault="003B4A9E" w:rsidP="003B4A9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3B4A9E">
        <w:rPr>
          <w:rFonts w:ascii="Arial" w:hAnsi="Arial" w:cs="Arial"/>
        </w:rPr>
        <w:t>zwecks Einreichung für das MTD-CPD-Zertifikat (PLUS), betreffend Punkt 189 im Fort- und Weiterbildungskatalog MTD-CPD, MTD-CPD-Richtlinie 2018.</w:t>
      </w:r>
    </w:p>
    <w:p w14:paraId="7939F2AF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F200DE6" w14:textId="77777777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Hiermit bestätigt</w:t>
      </w:r>
    </w:p>
    <w:p w14:paraId="4BC200CD" w14:textId="2F353F18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Nachname] </w:t>
      </w:r>
    </w:p>
    <w:p w14:paraId="6CA5A6EA" w14:textId="77777777" w:rsidR="003B4A9E" w:rsidRDefault="003B4A9E" w:rsidP="003B4A9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5C046C" w14:textId="4F14F592" w:rsidR="003F2A94" w:rsidRDefault="003B4A9E" w:rsidP="003B4A9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igenständige Studium des Fachartikels </w:t>
      </w:r>
      <w:r w:rsidR="00614C45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14C4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636F51">
        <w:rPr>
          <w:rFonts w:ascii="Arial" w:hAnsi="Arial" w:cs="Arial"/>
          <w:i/>
          <w:iCs/>
        </w:rPr>
        <w:t>[Titel]</w:t>
      </w:r>
      <w:r>
        <w:rPr>
          <w:rFonts w:ascii="Arial" w:hAnsi="Arial" w:cs="Arial"/>
        </w:rPr>
        <w:t xml:space="preserve">, </w:t>
      </w:r>
    </w:p>
    <w:p w14:paraId="64B62F62" w14:textId="77777777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</w:t>
      </w:r>
      <w:r w:rsidRPr="003F2A94">
        <w:rPr>
          <w:rFonts w:ascii="Arial" w:hAnsi="Arial" w:cs="Arial"/>
          <w:i/>
          <w:iCs/>
        </w:rPr>
        <w:t xml:space="preserve">Erscheinungstermin] </w:t>
      </w:r>
      <w:r w:rsidRPr="003F2A94">
        <w:rPr>
          <w:rFonts w:ascii="Arial" w:hAnsi="Arial" w:cs="Arial"/>
        </w:rPr>
        <w:t xml:space="preserve">der Zeitschrift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erschienen ist.</w:t>
      </w:r>
    </w:p>
    <w:p w14:paraId="3C44A489" w14:textId="77777777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F2A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F2A94">
        <w:rPr>
          <w:rFonts w:ascii="Arial" w:hAnsi="Arial" w:cs="Arial"/>
        </w:rPr>
        <w:instrText xml:space="preserve"> FORMCHECKBOX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der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  <w:i/>
          <w:iCs/>
        </w:rPr>
        <w:t xml:space="preserve"> [Erscheinungsjahr] </w:t>
      </w:r>
      <w:r w:rsidRPr="003F2A94">
        <w:rPr>
          <w:rFonts w:ascii="Arial" w:hAnsi="Arial" w:cs="Arial"/>
        </w:rPr>
        <w:t xml:space="preserve">in dem Sammelband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erschienen ist. </w:t>
      </w:r>
    </w:p>
    <w:p w14:paraId="3068DEC2" w14:textId="33319300" w:rsidR="003F2A94" w:rsidRPr="003F2A94" w:rsidRDefault="003F2A94" w:rsidP="003F2A94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F2A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F2A94">
        <w:rPr>
          <w:rFonts w:ascii="Arial" w:hAnsi="Arial" w:cs="Arial"/>
        </w:rPr>
        <w:instrText xml:space="preserve"> FORMCHECKBOX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der am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</w:rPr>
        <w:t xml:space="preserve"> </w:t>
      </w:r>
      <w:r w:rsidRPr="003F2A94">
        <w:rPr>
          <w:rFonts w:ascii="Arial" w:hAnsi="Arial" w:cs="Arial"/>
          <w:i/>
          <w:iCs/>
        </w:rPr>
        <w:t>[</w:t>
      </w:r>
      <w:r w:rsidR="00614C45">
        <w:rPr>
          <w:rFonts w:ascii="Arial" w:hAnsi="Arial" w:cs="Arial"/>
          <w:i/>
          <w:iCs/>
        </w:rPr>
        <w:t>Datum</w:t>
      </w:r>
      <w:r w:rsidRPr="003F2A94">
        <w:rPr>
          <w:rFonts w:ascii="Arial" w:hAnsi="Arial" w:cs="Arial"/>
          <w:i/>
          <w:iCs/>
        </w:rPr>
        <w:t xml:space="preserve">] </w:t>
      </w:r>
      <w:r w:rsidRPr="003F2A94">
        <w:rPr>
          <w:rFonts w:ascii="Arial" w:hAnsi="Arial" w:cs="Arial"/>
        </w:rPr>
        <w:t xml:space="preserve">online unter </w:t>
      </w:r>
      <w:r w:rsidRPr="003F2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2A94">
        <w:rPr>
          <w:rFonts w:ascii="Arial" w:hAnsi="Arial" w:cs="Arial"/>
        </w:rPr>
        <w:instrText xml:space="preserve"> FORMTEXT </w:instrText>
      </w:r>
      <w:r w:rsidRPr="003F2A94">
        <w:rPr>
          <w:rFonts w:ascii="Arial" w:hAnsi="Arial" w:cs="Arial"/>
        </w:rPr>
      </w:r>
      <w:r w:rsidRPr="003F2A94">
        <w:rPr>
          <w:rFonts w:ascii="Arial" w:hAnsi="Arial" w:cs="Arial"/>
        </w:rPr>
        <w:fldChar w:fldCharType="separate"/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  <w:noProof/>
        </w:rPr>
        <w:t> </w:t>
      </w:r>
      <w:r w:rsidRPr="003F2A94">
        <w:rPr>
          <w:rFonts w:ascii="Arial" w:hAnsi="Arial" w:cs="Arial"/>
        </w:rPr>
        <w:fldChar w:fldCharType="end"/>
      </w:r>
      <w:r w:rsidRPr="003F2A94">
        <w:rPr>
          <w:rFonts w:ascii="Arial" w:hAnsi="Arial" w:cs="Arial"/>
          <w:i/>
          <w:iCs/>
        </w:rPr>
        <w:t xml:space="preserve"> [URL] </w:t>
      </w:r>
      <w:r w:rsidRPr="003F2A94">
        <w:rPr>
          <w:rFonts w:ascii="Arial" w:hAnsi="Arial" w:cs="Arial"/>
        </w:rPr>
        <w:t>veröffentlicht worden ist.</w:t>
      </w:r>
    </w:p>
    <w:p w14:paraId="102D3DB2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2A49ECC" w14:textId="77777777" w:rsidR="003B4A9E" w:rsidRPr="00311929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Fachartikel</w:t>
      </w:r>
      <w:r w:rsidRPr="00311929">
        <w:rPr>
          <w:rFonts w:ascii="Arial" w:hAnsi="Arial" w:cs="Arial"/>
        </w:rPr>
        <w:t>:</w:t>
      </w:r>
    </w:p>
    <w:p w14:paraId="706CB65F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59D588B" w14:textId="02B7E8E3" w:rsidR="003B4A9E" w:rsidRPr="00B469C5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  <w:r w:rsidR="009839DF">
        <w:rPr>
          <w:rFonts w:ascii="Arial" w:hAnsi="Arial" w:cs="Arial"/>
          <w:i/>
          <w:iCs/>
        </w:rPr>
        <w:t xml:space="preserve"> </w:t>
      </w:r>
    </w:p>
    <w:p w14:paraId="505A940D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3DEEA278" w14:textId="27C32E61" w:rsidR="003B4A9E" w:rsidRPr="00311929" w:rsidRDefault="003B4A9E" w:rsidP="003B4A9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tion des Lernergebnisses (z.B. Anwendungsmöglichkeiten in der Praxis):</w:t>
      </w:r>
    </w:p>
    <w:p w14:paraId="06DBB714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360B39CE" w14:textId="1B0AA15E" w:rsidR="003B4A9E" w:rsidRPr="00B469C5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 xml:space="preserve">[mindestens </w:t>
      </w:r>
      <w:r>
        <w:rPr>
          <w:rFonts w:ascii="Arial" w:hAnsi="Arial" w:cs="Arial"/>
          <w:i/>
          <w:iCs/>
        </w:rPr>
        <w:t>4</w:t>
      </w:r>
      <w:r w:rsidR="003F2A94">
        <w:rPr>
          <w:rFonts w:ascii="Arial" w:hAnsi="Arial" w:cs="Arial"/>
          <w:i/>
          <w:iCs/>
        </w:rPr>
        <w:t>5</w:t>
      </w:r>
      <w:r w:rsidRPr="00B469C5">
        <w:rPr>
          <w:rFonts w:ascii="Arial" w:hAnsi="Arial" w:cs="Arial"/>
          <w:i/>
          <w:iCs/>
        </w:rPr>
        <w:t>0 Wörter]</w:t>
      </w:r>
    </w:p>
    <w:p w14:paraId="366B5574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EBA00F5" w14:textId="77777777" w:rsidR="003B4A9E" w:rsidRDefault="003B4A9E" w:rsidP="003B4A9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0C38B39" w14:textId="77777777" w:rsidR="003B4A9E" w:rsidRDefault="003B4A9E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8442918" w14:textId="0FE14351" w:rsidR="00CB2D68" w:rsidRDefault="00CB2D68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4FE02582" w14:textId="77777777" w:rsidR="00614C45" w:rsidRDefault="00614C45" w:rsidP="003B4A9E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BD7B8AC" w14:textId="77777777" w:rsidR="003B4A9E" w:rsidRDefault="003B4A9E" w:rsidP="00CB2D68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DE5270F" w14:textId="422C14DF" w:rsidR="00311929" w:rsidRPr="009104D4" w:rsidRDefault="00850572" w:rsidP="00850572">
      <w:pPr>
        <w:tabs>
          <w:tab w:val="left" w:pos="1134"/>
          <w:tab w:val="left" w:pos="3828"/>
        </w:tabs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A9E" w:rsidRPr="00334D59">
        <w:rPr>
          <w:rFonts w:ascii="Arial" w:hAnsi="Arial" w:cs="Arial"/>
        </w:rPr>
        <w:t xml:space="preserve">Unterschrift </w:t>
      </w:r>
    </w:p>
    <w:sectPr w:rsidR="00311929" w:rsidRPr="009104D4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9E8C" w14:textId="77777777" w:rsidR="00D15CD7" w:rsidRDefault="00D15CD7" w:rsidP="00506130">
      <w:pPr>
        <w:spacing w:after="0" w:line="240" w:lineRule="auto"/>
      </w:pPr>
      <w:r>
        <w:separator/>
      </w:r>
    </w:p>
  </w:endnote>
  <w:endnote w:type="continuationSeparator" w:id="0">
    <w:p w14:paraId="45AFC0EF" w14:textId="77777777" w:rsidR="00D15CD7" w:rsidRDefault="00D15CD7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CB2D68" w:rsidRPr="00084421" w14:paraId="211486CA" w14:textId="77777777" w:rsidTr="009314FD">
      <w:trPr>
        <w:trHeight w:val="180"/>
      </w:trPr>
      <w:tc>
        <w:tcPr>
          <w:tcW w:w="4253" w:type="dxa"/>
        </w:tcPr>
        <w:p w14:paraId="72FF4362" w14:textId="18BFC7B9" w:rsidR="00CB2D68" w:rsidRPr="00084421" w:rsidRDefault="00CB2D68" w:rsidP="00CB2D68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5B1440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45C8EDED" w14:textId="77777777" w:rsidR="00CB2D68" w:rsidRPr="00084421" w:rsidRDefault="00CB2D68" w:rsidP="00CB2D68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485C8985" w14:textId="77777777" w:rsidR="00CB2D68" w:rsidRPr="00084421" w:rsidRDefault="00CB2D68" w:rsidP="00CB2D6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CB2D68" w:rsidRPr="00084421" w14:paraId="2C7F2211" w14:textId="77777777" w:rsidTr="009314FD">
      <w:trPr>
        <w:trHeight w:val="180"/>
      </w:trPr>
      <w:tc>
        <w:tcPr>
          <w:tcW w:w="4253" w:type="dxa"/>
        </w:tcPr>
        <w:p w14:paraId="2B83B433" w14:textId="181B5B34" w:rsidR="00CB2D68" w:rsidRPr="00047EAF" w:rsidRDefault="00CB2D68" w:rsidP="00CB2D68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8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Literaturstudium.docx</w:t>
          </w:r>
        </w:p>
      </w:tc>
      <w:tc>
        <w:tcPr>
          <w:tcW w:w="2126" w:type="dxa"/>
        </w:tcPr>
        <w:p w14:paraId="76A4C092" w14:textId="39297125" w:rsidR="00CB2D68" w:rsidRPr="00084421" w:rsidRDefault="00CB2D68" w:rsidP="00CB2D68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850572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850572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79" w:type="dxa"/>
        </w:tcPr>
        <w:p w14:paraId="297C9C26" w14:textId="77777777" w:rsidR="00CB2D68" w:rsidRPr="00084421" w:rsidRDefault="00CB2D68" w:rsidP="00CB2D6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105DC4B9" w:rsidR="002B4EB5" w:rsidRPr="00850572" w:rsidRDefault="005B1440">
    <w:pPr>
      <w:pStyle w:val="Fuzeile"/>
      <w:rPr>
        <w:sz w:val="8"/>
        <w:szCs w:val="8"/>
      </w:rPr>
    </w:pPr>
    <w:r w:rsidRPr="00850572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7850AFBE" wp14:editId="5B9D0A97">
          <wp:simplePos x="0" y="0"/>
          <wp:positionH relativeFrom="margin">
            <wp:align>right</wp:align>
          </wp:positionH>
          <wp:positionV relativeFrom="paragraph">
            <wp:posOffset>446405</wp:posOffset>
          </wp:positionV>
          <wp:extent cx="5760720" cy="218441"/>
          <wp:effectExtent l="0" t="0" r="0" b="0"/>
          <wp:wrapNone/>
          <wp:docPr id="666328157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88D2" w14:textId="77777777" w:rsidR="00D15CD7" w:rsidRDefault="00D15CD7" w:rsidP="00506130">
      <w:pPr>
        <w:spacing w:after="0" w:line="240" w:lineRule="auto"/>
      </w:pPr>
      <w:r>
        <w:separator/>
      </w:r>
    </w:p>
  </w:footnote>
  <w:footnote w:type="continuationSeparator" w:id="0">
    <w:p w14:paraId="2E78D451" w14:textId="77777777" w:rsidR="00D15CD7" w:rsidRDefault="00D15CD7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12380"/>
    <w:rsid w:val="001508F7"/>
    <w:rsid w:val="001947E6"/>
    <w:rsid w:val="001A5D18"/>
    <w:rsid w:val="001C306F"/>
    <w:rsid w:val="00202FFF"/>
    <w:rsid w:val="002052A9"/>
    <w:rsid w:val="00266539"/>
    <w:rsid w:val="00290673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4A9E"/>
    <w:rsid w:val="003B5AFA"/>
    <w:rsid w:val="003C3E38"/>
    <w:rsid w:val="003E582E"/>
    <w:rsid w:val="003F2A94"/>
    <w:rsid w:val="003F4496"/>
    <w:rsid w:val="00412565"/>
    <w:rsid w:val="004240C4"/>
    <w:rsid w:val="00437BA2"/>
    <w:rsid w:val="004526EA"/>
    <w:rsid w:val="00455108"/>
    <w:rsid w:val="004F2146"/>
    <w:rsid w:val="004F7E15"/>
    <w:rsid w:val="00506130"/>
    <w:rsid w:val="00543117"/>
    <w:rsid w:val="00561D81"/>
    <w:rsid w:val="00583EDC"/>
    <w:rsid w:val="005B1440"/>
    <w:rsid w:val="005F5A3C"/>
    <w:rsid w:val="00614C45"/>
    <w:rsid w:val="006263F4"/>
    <w:rsid w:val="006361AF"/>
    <w:rsid w:val="006479B2"/>
    <w:rsid w:val="00683C47"/>
    <w:rsid w:val="006925A7"/>
    <w:rsid w:val="0069476C"/>
    <w:rsid w:val="006C1950"/>
    <w:rsid w:val="006C4F4D"/>
    <w:rsid w:val="00736E4B"/>
    <w:rsid w:val="0077381E"/>
    <w:rsid w:val="007E0E9E"/>
    <w:rsid w:val="00800497"/>
    <w:rsid w:val="00835E0C"/>
    <w:rsid w:val="00850572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104D4"/>
    <w:rsid w:val="009839DF"/>
    <w:rsid w:val="00995199"/>
    <w:rsid w:val="009A724F"/>
    <w:rsid w:val="009A7995"/>
    <w:rsid w:val="009E73DE"/>
    <w:rsid w:val="00A069D9"/>
    <w:rsid w:val="00A12A70"/>
    <w:rsid w:val="00A5248C"/>
    <w:rsid w:val="00A62EEA"/>
    <w:rsid w:val="00A8317C"/>
    <w:rsid w:val="00A869B7"/>
    <w:rsid w:val="00AA73F7"/>
    <w:rsid w:val="00AB6D8A"/>
    <w:rsid w:val="00AF4F7A"/>
    <w:rsid w:val="00AF6665"/>
    <w:rsid w:val="00B15250"/>
    <w:rsid w:val="00B6316E"/>
    <w:rsid w:val="00BA727B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B2D68"/>
    <w:rsid w:val="00CD4CC0"/>
    <w:rsid w:val="00CE016F"/>
    <w:rsid w:val="00CF450E"/>
    <w:rsid w:val="00CF6A4E"/>
    <w:rsid w:val="00D15CD7"/>
    <w:rsid w:val="00D32933"/>
    <w:rsid w:val="00D45658"/>
    <w:rsid w:val="00D64D61"/>
    <w:rsid w:val="00D67CF1"/>
    <w:rsid w:val="00DB1403"/>
    <w:rsid w:val="00DC48AD"/>
    <w:rsid w:val="00DD22C4"/>
    <w:rsid w:val="00DD3EBD"/>
    <w:rsid w:val="00DE47B8"/>
    <w:rsid w:val="00E031F1"/>
    <w:rsid w:val="00E04D66"/>
    <w:rsid w:val="00E11F90"/>
    <w:rsid w:val="00E24BF0"/>
    <w:rsid w:val="00E30687"/>
    <w:rsid w:val="00E4272B"/>
    <w:rsid w:val="00E677FA"/>
    <w:rsid w:val="00E870DF"/>
    <w:rsid w:val="00E910C3"/>
    <w:rsid w:val="00EC684D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0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0</cp:revision>
  <cp:lastPrinted>2021-01-30T11:17:00Z</cp:lastPrinted>
  <dcterms:created xsi:type="dcterms:W3CDTF">2021-01-30T15:09:00Z</dcterms:created>
  <dcterms:modified xsi:type="dcterms:W3CDTF">2026-06-15T11:38:00Z</dcterms:modified>
</cp:coreProperties>
</file>